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49" w:rsidRPr="000479F5" w:rsidRDefault="00633C33" w:rsidP="00633C33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479F5">
        <w:rPr>
          <w:rFonts w:ascii="Times New Roman" w:hAnsi="Times New Roman" w:cs="Times New Roman"/>
          <w:sz w:val="20"/>
          <w:szCs w:val="20"/>
        </w:rPr>
        <w:t>ЗАЯВЛЕНИЕ НА ПЕРЕВОД N</w:t>
      </w:r>
      <w:r w:rsidR="00C54ABE" w:rsidRPr="00C54ABE">
        <w:rPr>
          <w:rFonts w:ascii="Times New Roman" w:hAnsi="Times New Roman" w:cs="Times New Roman"/>
          <w:sz w:val="20"/>
          <w:szCs w:val="20"/>
        </w:rPr>
        <w:t xml:space="preserve"> _______</w:t>
      </w:r>
      <w:r w:rsidRPr="000479F5">
        <w:rPr>
          <w:rFonts w:ascii="Times New Roman" w:hAnsi="Times New Roman" w:cs="Times New Roman"/>
          <w:sz w:val="20"/>
          <w:szCs w:val="20"/>
        </w:rPr>
        <w:t>от</w:t>
      </w:r>
      <w:r w:rsidR="00C54ABE" w:rsidRPr="00C54ABE">
        <w:rPr>
          <w:rFonts w:ascii="Times New Roman" w:hAnsi="Times New Roman" w:cs="Times New Roman"/>
          <w:sz w:val="20"/>
          <w:szCs w:val="20"/>
        </w:rPr>
        <w:t>______________</w:t>
      </w:r>
      <w:r w:rsidRPr="000479F5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3"/>
        <w:tblpPr w:leftFromText="180" w:rightFromText="180" w:vertAnchor="page" w:horzAnchor="margin" w:tblpY="2356"/>
        <w:tblW w:w="9494" w:type="dxa"/>
        <w:tblLook w:val="04A0" w:firstRow="1" w:lastRow="0" w:firstColumn="1" w:lastColumn="0" w:noHBand="0" w:noVBand="1"/>
      </w:tblPr>
      <w:tblGrid>
        <w:gridCol w:w="2689"/>
        <w:gridCol w:w="567"/>
        <w:gridCol w:w="6238"/>
      </w:tblGrid>
      <w:tr w:rsidR="000479F5" w:rsidRPr="002753E9" w:rsidTr="00C54ABE">
        <w:trPr>
          <w:trHeight w:val="558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Референс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(заполняется банком)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F5" w:rsidRPr="002753E9" w:rsidTr="00C54ABE">
        <w:trPr>
          <w:trHeight w:val="692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Сумма цифрами Сумма прописью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</w:rPr>
              <w:t>32А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0.00 </w:t>
            </w:r>
            <w:r w:rsidRPr="00C54A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Ноль 00/100 Долларов США/Евро/Фунтов стерлингов)</w:t>
            </w:r>
          </w:p>
        </w:tc>
      </w:tr>
      <w:tr w:rsidR="000479F5" w:rsidRPr="002753E9" w:rsidTr="00C54ABE">
        <w:trPr>
          <w:trHeight w:val="272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Курс конверсии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</w:rPr>
              <w:t>36А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F5" w:rsidRPr="002753E9" w:rsidTr="00C54ABE">
        <w:trPr>
          <w:trHeight w:val="835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Перевододатель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:                                          INN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Код страны:         Наименование страны: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0479F5" w:rsidRPr="002753E9" w:rsidTr="00C54ABE">
        <w:trPr>
          <w:trHeight w:val="407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Ответственное лицо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</w:tc>
      </w:tr>
      <w:tr w:rsidR="000479F5" w:rsidRPr="00001507" w:rsidTr="00C54ABE">
        <w:trPr>
          <w:trHeight w:val="773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Банк перевододателя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SCB NASH DOM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de Country: 643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ntry: RUSSIAN FEDERATION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473 Moscow, Russia, Seleznyovskaya Street, 15A, Bld.l, Moscow</w:t>
            </w:r>
          </w:p>
        </w:tc>
      </w:tr>
      <w:tr w:rsidR="000479F5" w:rsidRPr="002753E9" w:rsidTr="00C54ABE">
        <w:trPr>
          <w:trHeight w:val="275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-посредник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9F5" w:rsidRPr="002753E9" w:rsidTr="00C54ABE">
        <w:trPr>
          <w:trHeight w:val="1212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бенефициара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:                                                Номер счета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Код страны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0479F5" w:rsidRPr="002753E9" w:rsidTr="00C54ABE">
        <w:trPr>
          <w:trHeight w:val="1142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Бенефициар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Номер счета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Код страны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: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0479F5" w:rsidRPr="002753E9" w:rsidTr="00C54ABE">
        <w:trPr>
          <w:trHeight w:val="303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F5" w:rsidRPr="002753E9" w:rsidTr="00C54ABE">
        <w:trPr>
          <w:trHeight w:val="549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Расходы и комиссия за перевод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 xml:space="preserve">(  ) Списать с нашего счета № 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(  ) Отнести на счет получателя.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(  ) На терр.России с нашего счета №__________________/ далее за счет получателя</w:t>
            </w:r>
          </w:p>
        </w:tc>
      </w:tr>
      <w:tr w:rsidR="000479F5" w:rsidRPr="002753E9" w:rsidTr="00C54ABE">
        <w:trPr>
          <w:trHeight w:val="557"/>
        </w:trPr>
        <w:tc>
          <w:tcPr>
            <w:tcW w:w="2689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67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1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  <w:p w:rsidR="000479F5" w:rsidRPr="00A30160" w:rsidRDefault="000479F5" w:rsidP="00C54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</w:tcPr>
          <w:p w:rsidR="000479F5" w:rsidRPr="00A30160" w:rsidRDefault="000479F5" w:rsidP="00C54A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ABE" w:rsidRPr="00C54ABE" w:rsidRDefault="002753E9" w:rsidP="002753E9">
      <w:pPr>
        <w:rPr>
          <w:rFonts w:ascii="Times New Roman" w:hAnsi="Times New Roman" w:cs="Times New Roman"/>
          <w:sz w:val="20"/>
          <w:szCs w:val="20"/>
        </w:rPr>
      </w:pPr>
      <w:r w:rsidRPr="00C54ABE">
        <w:rPr>
          <w:rFonts w:ascii="Times New Roman" w:hAnsi="Times New Roman" w:cs="Times New Roman"/>
          <w:sz w:val="20"/>
          <w:szCs w:val="20"/>
        </w:rPr>
        <w:t>Просим дебетова</w:t>
      </w:r>
      <w:r w:rsidR="00335D09" w:rsidRPr="00C54ABE">
        <w:rPr>
          <w:rFonts w:ascii="Times New Roman" w:hAnsi="Times New Roman" w:cs="Times New Roman"/>
          <w:sz w:val="20"/>
          <w:szCs w:val="20"/>
        </w:rPr>
        <w:t xml:space="preserve">ть наш счет № </w:t>
      </w:r>
      <w:r w:rsidR="00A30160" w:rsidRPr="00C54ABE">
        <w:rPr>
          <w:rFonts w:ascii="Times New Roman" w:hAnsi="Times New Roman" w:cs="Times New Roman"/>
          <w:b/>
          <w:color w:val="FF0000"/>
          <w:sz w:val="20"/>
          <w:szCs w:val="20"/>
        </w:rPr>
        <w:t>указывается текущий валютный счет</w:t>
      </w:r>
      <w:r w:rsidR="000479F5" w:rsidRPr="00C54AB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30160" w:rsidRPr="00C54ABE">
        <w:rPr>
          <w:rFonts w:ascii="Times New Roman" w:hAnsi="Times New Roman" w:cs="Times New Roman"/>
          <w:sz w:val="20"/>
          <w:szCs w:val="20"/>
        </w:rPr>
        <w:t>и платить.</w:t>
      </w:r>
    </w:p>
    <w:p w:rsidR="002753E9" w:rsidRPr="00C54ABE" w:rsidRDefault="00335D09" w:rsidP="00C54ABE">
      <w:pPr>
        <w:jc w:val="right"/>
        <w:rPr>
          <w:rFonts w:ascii="Times New Roman" w:hAnsi="Times New Roman" w:cs="Times New Roman"/>
          <w:sz w:val="20"/>
          <w:szCs w:val="20"/>
        </w:rPr>
      </w:pPr>
      <w:r w:rsidRPr="00C54ABE">
        <w:rPr>
          <w:rFonts w:ascii="Times New Roman" w:hAnsi="Times New Roman" w:cs="Times New Roman"/>
          <w:sz w:val="20"/>
          <w:szCs w:val="20"/>
        </w:rPr>
        <w:t xml:space="preserve"> </w:t>
      </w:r>
      <w:r w:rsidR="002753E9" w:rsidRPr="00C54ABE">
        <w:rPr>
          <w:rFonts w:ascii="Times New Roman" w:hAnsi="Times New Roman" w:cs="Times New Roman"/>
          <w:sz w:val="20"/>
          <w:szCs w:val="20"/>
        </w:rPr>
        <w:t xml:space="preserve">Порядок перевода: </w:t>
      </w:r>
      <w:r w:rsidR="000479F5" w:rsidRPr="00C54ABE">
        <w:rPr>
          <w:rFonts w:ascii="Times New Roman" w:hAnsi="Times New Roman" w:cs="Times New Roman"/>
          <w:b/>
          <w:color w:val="FF0000"/>
          <w:sz w:val="20"/>
          <w:szCs w:val="20"/>
        </w:rPr>
        <w:t>о</w:t>
      </w:r>
      <w:r w:rsidR="002753E9" w:rsidRPr="00C54ABE">
        <w:rPr>
          <w:rFonts w:ascii="Times New Roman" w:hAnsi="Times New Roman" w:cs="Times New Roman"/>
          <w:b/>
          <w:color w:val="FF0000"/>
          <w:sz w:val="20"/>
          <w:szCs w:val="20"/>
        </w:rPr>
        <w:t>бычный/срочный</w:t>
      </w:r>
    </w:p>
    <w:p w:rsidR="00FF7049" w:rsidRPr="000479F5" w:rsidRDefault="00FF7049" w:rsidP="00C54A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9F5">
        <w:rPr>
          <w:rFonts w:ascii="Times New Roman" w:hAnsi="Times New Roman" w:cs="Times New Roman"/>
          <w:b/>
          <w:sz w:val="20"/>
          <w:szCs w:val="20"/>
        </w:rPr>
        <w:t>Информация для валютного контроля</w:t>
      </w:r>
    </w:p>
    <w:p w:rsidR="009972CE" w:rsidRPr="00A30160" w:rsidRDefault="009E3604" w:rsidP="00FF7049">
      <w:pPr>
        <w:rPr>
          <w:rFonts w:ascii="Times New Roman" w:hAnsi="Times New Roman" w:cs="Times New Roman"/>
          <w:sz w:val="20"/>
          <w:szCs w:val="20"/>
        </w:rPr>
      </w:pPr>
      <w:r w:rsidRPr="00A30160">
        <w:rPr>
          <w:rFonts w:ascii="Times New Roman" w:hAnsi="Times New Roman" w:cs="Times New Roman"/>
          <w:sz w:val="20"/>
          <w:szCs w:val="20"/>
        </w:rPr>
        <w:t>Договор, контракт</w:t>
      </w:r>
      <w:r w:rsidR="002753E9" w:rsidRPr="00A30160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9972CE" w:rsidRPr="00A30160">
        <w:rPr>
          <w:rFonts w:ascii="Times New Roman" w:hAnsi="Times New Roman" w:cs="Times New Roman"/>
          <w:sz w:val="20"/>
          <w:szCs w:val="20"/>
        </w:rPr>
        <w:t>________________</w:t>
      </w:r>
    </w:p>
    <w:p w:rsidR="009972CE" w:rsidRPr="00A30160" w:rsidRDefault="009972CE" w:rsidP="00FF7049">
      <w:pPr>
        <w:rPr>
          <w:rFonts w:ascii="Times New Roman" w:hAnsi="Times New Roman" w:cs="Times New Roman"/>
          <w:sz w:val="20"/>
          <w:szCs w:val="20"/>
        </w:rPr>
      </w:pPr>
      <w:r w:rsidRPr="00A30160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="00FF7049" w:rsidRPr="00A30160">
        <w:rPr>
          <w:rFonts w:ascii="Times New Roman" w:hAnsi="Times New Roman" w:cs="Times New Roman"/>
          <w:sz w:val="20"/>
          <w:szCs w:val="20"/>
        </w:rPr>
        <w:t>сделки</w:t>
      </w:r>
      <w:r w:rsidR="002753E9" w:rsidRPr="00A30160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A3016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972CE" w:rsidRPr="00A30160" w:rsidRDefault="009972CE" w:rsidP="00FF7049">
      <w:pPr>
        <w:rPr>
          <w:rFonts w:ascii="Times New Roman" w:hAnsi="Times New Roman" w:cs="Times New Roman"/>
          <w:sz w:val="20"/>
          <w:szCs w:val="20"/>
        </w:rPr>
      </w:pPr>
      <w:r w:rsidRPr="00A30160">
        <w:rPr>
          <w:rFonts w:ascii="Times New Roman" w:hAnsi="Times New Roman" w:cs="Times New Roman"/>
          <w:sz w:val="20"/>
          <w:szCs w:val="20"/>
        </w:rPr>
        <w:t xml:space="preserve">Декларация на </w:t>
      </w:r>
      <w:r w:rsidR="00FF7049" w:rsidRPr="00A30160">
        <w:rPr>
          <w:rFonts w:ascii="Times New Roman" w:hAnsi="Times New Roman" w:cs="Times New Roman"/>
          <w:sz w:val="20"/>
          <w:szCs w:val="20"/>
        </w:rPr>
        <w:t>товары</w:t>
      </w:r>
      <w:r w:rsidR="002753E9" w:rsidRPr="00A30160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Pr="00A30160">
        <w:rPr>
          <w:rFonts w:ascii="Times New Roman" w:hAnsi="Times New Roman" w:cs="Times New Roman"/>
          <w:sz w:val="20"/>
          <w:szCs w:val="20"/>
        </w:rPr>
        <w:tab/>
      </w:r>
    </w:p>
    <w:p w:rsidR="00FF7049" w:rsidRPr="00A30160" w:rsidRDefault="009972CE" w:rsidP="00FF7049">
      <w:pPr>
        <w:rPr>
          <w:rFonts w:ascii="Times New Roman" w:hAnsi="Times New Roman" w:cs="Times New Roman"/>
          <w:sz w:val="20"/>
          <w:szCs w:val="20"/>
        </w:rPr>
      </w:pPr>
      <w:r w:rsidRPr="00A30160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="002753E9" w:rsidRPr="00A3016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A30160">
        <w:rPr>
          <w:rFonts w:ascii="Times New Roman" w:hAnsi="Times New Roman" w:cs="Times New Roman"/>
          <w:sz w:val="20"/>
          <w:szCs w:val="20"/>
        </w:rPr>
        <w:t>________</w:t>
      </w:r>
    </w:p>
    <w:p w:rsidR="009E3604" w:rsidRPr="002753E9" w:rsidRDefault="009E3604" w:rsidP="00FF7049">
      <w:pPr>
        <w:rPr>
          <w:rFonts w:ascii="Arial" w:hAnsi="Arial" w:cs="Arial"/>
          <w:sz w:val="18"/>
          <w:szCs w:val="18"/>
        </w:rPr>
      </w:pPr>
    </w:p>
    <w:p w:rsidR="00335D09" w:rsidRPr="00A30160" w:rsidRDefault="009E3604" w:rsidP="00FF7049">
      <w:pPr>
        <w:rPr>
          <w:rFonts w:ascii="Times New Roman" w:hAnsi="Times New Roman" w:cs="Times New Roman"/>
          <w:b/>
          <w:sz w:val="20"/>
          <w:szCs w:val="20"/>
        </w:rPr>
      </w:pPr>
      <w:r w:rsidRPr="00A30160">
        <w:rPr>
          <w:rFonts w:ascii="Times New Roman" w:hAnsi="Times New Roman" w:cs="Times New Roman"/>
          <w:b/>
          <w:sz w:val="20"/>
          <w:szCs w:val="20"/>
        </w:rPr>
        <w:t>М.П.</w:t>
      </w:r>
      <w:r w:rsidR="002753E9" w:rsidRPr="00A3016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A3016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335D09" w:rsidRPr="00A30160">
        <w:rPr>
          <w:rFonts w:ascii="Times New Roman" w:hAnsi="Times New Roman" w:cs="Times New Roman"/>
          <w:sz w:val="20"/>
          <w:szCs w:val="20"/>
        </w:rPr>
        <w:t>Генеральный директор_________________________</w:t>
      </w:r>
    </w:p>
    <w:p w:rsidR="002753E9" w:rsidRPr="002753E9" w:rsidRDefault="002753E9" w:rsidP="00FF70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Style w:val="a3"/>
        <w:tblW w:w="9580" w:type="dxa"/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2497"/>
      </w:tblGrid>
      <w:tr w:rsidR="00FF7049" w:rsidRPr="002753E9" w:rsidTr="009E3604">
        <w:trPr>
          <w:trHeight w:val="921"/>
        </w:trPr>
        <w:tc>
          <w:tcPr>
            <w:tcW w:w="2689" w:type="dxa"/>
          </w:tcPr>
          <w:p w:rsidR="00FF7049" w:rsidRPr="00A30160" w:rsidRDefault="009E3604" w:rsidP="00FF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Отметки операциониста</w:t>
            </w:r>
          </w:p>
        </w:tc>
        <w:tc>
          <w:tcPr>
            <w:tcW w:w="2551" w:type="dxa"/>
          </w:tcPr>
          <w:p w:rsidR="00FF7049" w:rsidRPr="00A30160" w:rsidRDefault="009E3604" w:rsidP="00FF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Валютный контроль</w:t>
            </w:r>
          </w:p>
        </w:tc>
        <w:tc>
          <w:tcPr>
            <w:tcW w:w="1843" w:type="dxa"/>
          </w:tcPr>
          <w:p w:rsidR="00FF7049" w:rsidRPr="00A30160" w:rsidRDefault="009E3604" w:rsidP="00FF7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Отдел международных расчетов</w:t>
            </w:r>
          </w:p>
        </w:tc>
        <w:tc>
          <w:tcPr>
            <w:tcW w:w="2497" w:type="dxa"/>
          </w:tcPr>
          <w:p w:rsidR="009E3604" w:rsidRPr="00A30160" w:rsidRDefault="009E3604" w:rsidP="009E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604" w:rsidRPr="00A30160" w:rsidRDefault="009E3604" w:rsidP="009E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Дата валютирования__</w:t>
            </w:r>
            <w:r w:rsidR="002753E9" w:rsidRPr="00A3016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E3604" w:rsidRPr="00A30160" w:rsidRDefault="009E3604" w:rsidP="009E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>Сумма комиссии____</w:t>
            </w:r>
            <w:r w:rsidR="002753E9" w:rsidRPr="00A3016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01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F7049" w:rsidRPr="00A30160" w:rsidRDefault="00FF7049" w:rsidP="00FF7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049" w:rsidRPr="002753E9" w:rsidRDefault="00FF7049" w:rsidP="00FF7049">
      <w:pPr>
        <w:rPr>
          <w:sz w:val="18"/>
          <w:szCs w:val="18"/>
        </w:rPr>
      </w:pPr>
    </w:p>
    <w:sectPr w:rsidR="00FF7049" w:rsidRPr="002753E9" w:rsidSect="00120FCF">
      <w:footerReference w:type="default" r:id="rId7"/>
      <w:pgSz w:w="11906" w:h="16838"/>
      <w:pgMar w:top="1134" w:right="850" w:bottom="1134" w:left="1701" w:header="283" w:footer="283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3B" w:rsidRDefault="00DE453B" w:rsidP="001701A7">
      <w:pPr>
        <w:spacing w:after="0" w:line="240" w:lineRule="auto"/>
      </w:pPr>
      <w:r>
        <w:separator/>
      </w:r>
    </w:p>
  </w:endnote>
  <w:endnote w:type="continuationSeparator" w:id="0">
    <w:p w:rsidR="00DE453B" w:rsidRDefault="00DE453B" w:rsidP="0017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C2" w:rsidRDefault="00FB7AC2">
    <w:pPr>
      <w:pStyle w:val="a6"/>
      <w:jc w:val="right"/>
    </w:pPr>
  </w:p>
  <w:p w:rsidR="00FB7AC2" w:rsidRDefault="00FB7A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3B" w:rsidRDefault="00DE453B" w:rsidP="001701A7">
      <w:pPr>
        <w:spacing w:after="0" w:line="240" w:lineRule="auto"/>
      </w:pPr>
      <w:r>
        <w:separator/>
      </w:r>
    </w:p>
  </w:footnote>
  <w:footnote w:type="continuationSeparator" w:id="0">
    <w:p w:rsidR="00DE453B" w:rsidRDefault="00DE453B" w:rsidP="0017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F3"/>
    <w:rsid w:val="00001507"/>
    <w:rsid w:val="000479F5"/>
    <w:rsid w:val="000D7A07"/>
    <w:rsid w:val="00120FCF"/>
    <w:rsid w:val="001263FD"/>
    <w:rsid w:val="001701A7"/>
    <w:rsid w:val="002421AD"/>
    <w:rsid w:val="00243540"/>
    <w:rsid w:val="002753E9"/>
    <w:rsid w:val="00335D09"/>
    <w:rsid w:val="004D48F3"/>
    <w:rsid w:val="00633C33"/>
    <w:rsid w:val="006A7897"/>
    <w:rsid w:val="009972CE"/>
    <w:rsid w:val="009E3604"/>
    <w:rsid w:val="009E6488"/>
    <w:rsid w:val="00A30160"/>
    <w:rsid w:val="00A7259D"/>
    <w:rsid w:val="00C20FD4"/>
    <w:rsid w:val="00C54ABE"/>
    <w:rsid w:val="00C63064"/>
    <w:rsid w:val="00D0061E"/>
    <w:rsid w:val="00DE453B"/>
    <w:rsid w:val="00EF3C91"/>
    <w:rsid w:val="00FB7AC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7E31008-0B4E-431E-B0C1-7BA7DAA6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A7"/>
  </w:style>
  <w:style w:type="paragraph" w:styleId="a6">
    <w:name w:val="footer"/>
    <w:basedOn w:val="a"/>
    <w:link w:val="a7"/>
    <w:uiPriority w:val="99"/>
    <w:unhideWhenUsed/>
    <w:rsid w:val="0017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A7"/>
  </w:style>
  <w:style w:type="paragraph" w:styleId="a8">
    <w:name w:val="Balloon Text"/>
    <w:basedOn w:val="a"/>
    <w:link w:val="a9"/>
    <w:uiPriority w:val="99"/>
    <w:semiHidden/>
    <w:unhideWhenUsed/>
    <w:rsid w:val="0027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AC9-A307-413C-8FC2-09EFA82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2 Королева</dc:creator>
  <cp:keywords/>
  <dc:description/>
  <cp:lastModifiedBy>Татьяна Яготина</cp:lastModifiedBy>
  <cp:revision>15</cp:revision>
  <cp:lastPrinted>2016-02-15T10:34:00Z</cp:lastPrinted>
  <dcterms:created xsi:type="dcterms:W3CDTF">2015-01-20T12:05:00Z</dcterms:created>
  <dcterms:modified xsi:type="dcterms:W3CDTF">2018-02-09T10:19:00Z</dcterms:modified>
</cp:coreProperties>
</file>